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39A1" w14:textId="3C139823" w:rsidR="006F0CF1" w:rsidRPr="0037139D" w:rsidRDefault="00BF57EF" w:rsidP="00BF57EF">
      <w:pPr>
        <w:widowControl w:val="0"/>
        <w:spacing w:after="120" w:line="276" w:lineRule="auto"/>
        <w:ind w:left="6372" w:hanging="6372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bookmarkStart w:id="0" w:name="_Hlk88209535"/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ZPI.263</w:t>
      </w:r>
      <w:r w:rsidR="003D737F">
        <w:rPr>
          <w:rFonts w:eastAsia="Special#Default Metrics Font" w:cstheme="minorHAnsi"/>
          <w:b/>
          <w:bCs/>
          <w:color w:val="000000"/>
          <w:lang w:eastAsia="pl-PL" w:bidi="pl-PL"/>
        </w:rPr>
        <w:t>.</w:t>
      </w:r>
      <w:r w:rsidR="00BC3C51">
        <w:rPr>
          <w:rFonts w:eastAsia="Special#Default Metrics Font" w:cstheme="minorHAnsi"/>
          <w:b/>
          <w:bCs/>
          <w:color w:val="000000"/>
          <w:lang w:eastAsia="pl-PL" w:bidi="pl-PL"/>
        </w:rPr>
        <w:t>47</w:t>
      </w:r>
      <w:r w:rsidR="003D737F">
        <w:rPr>
          <w:rFonts w:eastAsia="Special#Default Metrics Font" w:cstheme="minorHAnsi"/>
          <w:b/>
          <w:bCs/>
          <w:color w:val="000000"/>
          <w:lang w:eastAsia="pl-PL" w:bidi="pl-PL"/>
        </w:rPr>
        <w:t>.</w:t>
      </w: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202</w:t>
      </w:r>
      <w:bookmarkEnd w:id="0"/>
      <w:r w:rsidR="0037139D">
        <w:rPr>
          <w:rFonts w:eastAsia="Special#Default Metrics Font" w:cstheme="minorHAnsi"/>
          <w:b/>
          <w:bCs/>
          <w:color w:val="000000"/>
          <w:lang w:eastAsia="pl-PL" w:bidi="pl-PL"/>
        </w:rPr>
        <w:t>2</w:t>
      </w: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ab/>
      </w:r>
      <w:r w:rsidRPr="003D1989">
        <w:rPr>
          <w:rFonts w:eastAsia="Special#Default Metrics Font" w:cstheme="minorHAnsi"/>
          <w:color w:val="000000"/>
          <w:lang w:eastAsia="pl-PL" w:bidi="pl-PL"/>
        </w:rPr>
        <w:t xml:space="preserve">Załącznik nr 2 do Zaproszenia do </w:t>
      </w:r>
      <w:r w:rsidR="003D1989">
        <w:rPr>
          <w:rFonts w:eastAsia="Special#Default Metrics Font" w:cstheme="minorHAnsi"/>
          <w:color w:val="000000"/>
          <w:lang w:eastAsia="pl-PL" w:bidi="pl-PL"/>
        </w:rPr>
        <w:t>złożenia</w:t>
      </w:r>
      <w:r w:rsidRPr="003D1989">
        <w:rPr>
          <w:rFonts w:eastAsia="Special#Default Metrics Font" w:cstheme="minorHAnsi"/>
          <w:color w:val="000000"/>
          <w:lang w:eastAsia="pl-PL" w:bidi="pl-PL"/>
        </w:rPr>
        <w:t xml:space="preserve"> ofert</w:t>
      </w:r>
      <w:r w:rsidR="003D1989">
        <w:rPr>
          <w:rFonts w:eastAsia="Special#Default Metrics Font" w:cstheme="minorHAnsi"/>
          <w:color w:val="000000"/>
          <w:lang w:eastAsia="pl-PL" w:bidi="pl-PL"/>
        </w:rPr>
        <w:t>y</w:t>
      </w:r>
      <w:r w:rsidRPr="003D1989">
        <w:rPr>
          <w:rFonts w:eastAsia="Special#Default Metrics Font" w:cstheme="minorHAnsi"/>
          <w:color w:val="000000"/>
          <w:lang w:eastAsia="pl-PL" w:bidi="pl-PL"/>
        </w:rPr>
        <w:t xml:space="preserve"> cenow</w:t>
      </w:r>
      <w:r w:rsidR="003D1989">
        <w:rPr>
          <w:rFonts w:eastAsia="Special#Default Metrics Font" w:cstheme="minorHAnsi"/>
          <w:color w:val="000000"/>
          <w:lang w:eastAsia="pl-PL" w:bidi="pl-PL"/>
        </w:rPr>
        <w:t>ej</w:t>
      </w:r>
    </w:p>
    <w:p w14:paraId="1C3A2898" w14:textId="4C2985BE" w:rsidR="00C403A0" w:rsidRPr="0037139D" w:rsidRDefault="00C403A0" w:rsidP="00C403A0">
      <w:pPr>
        <w:widowControl w:val="0"/>
        <w:spacing w:after="120" w:line="276" w:lineRule="auto"/>
        <w:ind w:left="6372"/>
        <w:rPr>
          <w:rFonts w:eastAsia="Special#Default Metrics Font" w:cstheme="minorHAnsi"/>
          <w:i/>
          <w:iCs/>
          <w:color w:val="000000"/>
          <w:lang w:eastAsia="pl-PL" w:bidi="pl-PL"/>
        </w:rPr>
      </w:pPr>
    </w:p>
    <w:p w14:paraId="7E341B6B" w14:textId="74FA81DC" w:rsidR="00C403A0" w:rsidRPr="0037139D" w:rsidRDefault="00C403A0" w:rsidP="00C403A0">
      <w:pPr>
        <w:widowControl w:val="0"/>
        <w:spacing w:after="120" w:line="276" w:lineRule="auto"/>
        <w:ind w:left="40"/>
        <w:jc w:val="center"/>
        <w:rPr>
          <w:rFonts w:eastAsia="Special#Default Metrics Font" w:cstheme="minorHAnsi"/>
          <w:color w:val="000000"/>
          <w:lang w:eastAsia="pl-PL" w:bidi="pl-PL"/>
        </w:rPr>
      </w:pPr>
    </w:p>
    <w:p w14:paraId="77F3D0BC" w14:textId="77777777" w:rsidR="00C403A0" w:rsidRPr="0037139D" w:rsidRDefault="00C403A0" w:rsidP="00C403A0">
      <w:pPr>
        <w:widowControl w:val="0"/>
        <w:spacing w:after="120" w:line="276" w:lineRule="auto"/>
        <w:ind w:firstLine="69"/>
        <w:jc w:val="both"/>
        <w:rPr>
          <w:rFonts w:eastAsia="Special#Default Metrics Font" w:cstheme="minorHAnsi"/>
          <w:i/>
          <w:iCs/>
          <w:color w:val="000000"/>
          <w:lang w:eastAsia="pl-PL" w:bidi="pl-PL"/>
        </w:rPr>
      </w:pPr>
      <w:r w:rsidRPr="0037139D">
        <w:rPr>
          <w:rFonts w:eastAsia="Special#Default Metrics Font" w:cstheme="minorHAnsi"/>
          <w:i/>
          <w:iCs/>
          <w:color w:val="000000"/>
          <w:lang w:eastAsia="pl-PL" w:bidi="pl-PL"/>
        </w:rPr>
        <w:t>Pieczęć Wykonawcy</w:t>
      </w:r>
    </w:p>
    <w:p w14:paraId="5E8A64AE" w14:textId="77777777" w:rsidR="0035386B" w:rsidRDefault="0035386B" w:rsidP="00C403A0">
      <w:pPr>
        <w:widowControl w:val="0"/>
        <w:spacing w:after="120" w:line="276" w:lineRule="auto"/>
        <w:ind w:left="40"/>
        <w:jc w:val="center"/>
        <w:rPr>
          <w:rFonts w:eastAsia="Special#Default Metrics Font" w:cstheme="minorHAnsi"/>
          <w:b/>
          <w:bCs/>
          <w:color w:val="000000"/>
          <w:lang w:eastAsia="pl-PL" w:bidi="pl-PL"/>
        </w:rPr>
      </w:pPr>
    </w:p>
    <w:p w14:paraId="5F9BAA24" w14:textId="2B32FFC1" w:rsidR="00C403A0" w:rsidRPr="0037139D" w:rsidRDefault="00C403A0" w:rsidP="00C403A0">
      <w:pPr>
        <w:widowControl w:val="0"/>
        <w:spacing w:after="120" w:line="276" w:lineRule="auto"/>
        <w:ind w:left="40"/>
        <w:jc w:val="center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FORMULARZ OFERTOWY</w:t>
      </w:r>
    </w:p>
    <w:p w14:paraId="71DB0C01" w14:textId="486F5ABE" w:rsidR="00C403A0" w:rsidRPr="0037139D" w:rsidRDefault="00C403A0" w:rsidP="0033352B">
      <w:pPr>
        <w:widowControl w:val="0"/>
        <w:spacing w:after="120" w:line="276" w:lineRule="auto"/>
        <w:jc w:val="center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W odpowiedzi na zaproszenie do składania ofert w postępowaniu o zamówienie publiczne na:</w:t>
      </w:r>
    </w:p>
    <w:p w14:paraId="07ABF444" w14:textId="77777777" w:rsidR="0037139D" w:rsidRPr="001D0CCC" w:rsidRDefault="0037139D" w:rsidP="0037139D">
      <w:pPr>
        <w:suppressAutoHyphens/>
        <w:spacing w:line="360" w:lineRule="auto"/>
        <w:jc w:val="center"/>
        <w:textAlignment w:val="baseline"/>
        <w:rPr>
          <w:rFonts w:cstheme="minorHAnsi"/>
          <w:b/>
          <w:bCs/>
          <w:color w:val="000000"/>
          <w:kern w:val="1"/>
          <w:lang w:eastAsia="zh-CN"/>
        </w:rPr>
      </w:pPr>
      <w:r w:rsidRPr="001D0CCC">
        <w:rPr>
          <w:rFonts w:cstheme="minorHAnsi"/>
          <w:b/>
          <w:bCs/>
          <w:color w:val="000000"/>
          <w:kern w:val="1"/>
          <w:lang w:eastAsia="zh-CN"/>
        </w:rPr>
        <w:t>Dostawę środków czystości na potrzeby Centrum Wspierania Rodzin „Rodzinna Warszawa” w Warszawie w roku 202</w:t>
      </w:r>
      <w:r>
        <w:rPr>
          <w:rFonts w:cstheme="minorHAnsi"/>
          <w:b/>
          <w:bCs/>
          <w:color w:val="000000"/>
          <w:kern w:val="1"/>
          <w:lang w:eastAsia="zh-CN"/>
        </w:rPr>
        <w:t>2</w:t>
      </w:r>
      <w:r w:rsidRPr="001D0CCC">
        <w:rPr>
          <w:rFonts w:cstheme="minorHAnsi"/>
          <w:b/>
          <w:bCs/>
          <w:color w:val="000000"/>
          <w:kern w:val="1"/>
          <w:lang w:eastAsia="zh-CN"/>
        </w:rPr>
        <w:t xml:space="preserve"> </w:t>
      </w:r>
    </w:p>
    <w:p w14:paraId="16DD1354" w14:textId="1F9382D1" w:rsidR="0033352B" w:rsidRPr="0037139D" w:rsidRDefault="0033352B" w:rsidP="0033352B">
      <w:pPr>
        <w:widowControl w:val="0"/>
        <w:spacing w:after="120" w:line="276" w:lineRule="auto"/>
        <w:jc w:val="both"/>
        <w:rPr>
          <w:rFonts w:eastAsia="Special#Default Metrics Font" w:cstheme="minorHAnsi"/>
          <w:color w:val="000000"/>
          <w:u w:val="single"/>
          <w:lang w:eastAsia="pl-PL" w:bidi="pl-PL"/>
        </w:rPr>
      </w:pPr>
      <w:r w:rsidRPr="0037139D">
        <w:rPr>
          <w:rFonts w:eastAsia="Special#Default Metrics Font" w:cstheme="minorHAnsi"/>
          <w:color w:val="000000"/>
          <w:u w:val="single"/>
          <w:lang w:eastAsia="pl-PL" w:bidi="pl-PL"/>
        </w:rPr>
        <w:t xml:space="preserve">Szczegółowy opis przedmiotu zamówienia zawarty został w </w:t>
      </w:r>
      <w:r w:rsidR="00C41FAC" w:rsidRPr="0037139D">
        <w:rPr>
          <w:rFonts w:eastAsia="Special#Default Metrics Font" w:cstheme="minorHAnsi"/>
          <w:color w:val="000000"/>
          <w:u w:val="single"/>
          <w:lang w:eastAsia="pl-PL" w:bidi="pl-PL"/>
        </w:rPr>
        <w:t xml:space="preserve">Załączniku nr </w:t>
      </w:r>
      <w:r w:rsidR="0037139D">
        <w:rPr>
          <w:rFonts w:eastAsia="Special#Default Metrics Font" w:cstheme="minorHAnsi"/>
          <w:color w:val="000000"/>
          <w:u w:val="single"/>
          <w:lang w:eastAsia="pl-PL" w:bidi="pl-PL"/>
        </w:rPr>
        <w:t>4</w:t>
      </w:r>
      <w:r w:rsidRPr="0037139D">
        <w:rPr>
          <w:rFonts w:eastAsia="Special#Default Metrics Font" w:cstheme="minorHAnsi"/>
          <w:color w:val="000000"/>
          <w:u w:val="single"/>
          <w:lang w:eastAsia="pl-PL" w:bidi="pl-PL"/>
        </w:rPr>
        <w:t xml:space="preserve"> </w:t>
      </w:r>
      <w:r w:rsidR="006D7C1A" w:rsidRPr="0037139D">
        <w:rPr>
          <w:rFonts w:eastAsia="Special#Default Metrics Font" w:cstheme="minorHAnsi"/>
          <w:color w:val="000000"/>
          <w:u w:val="single"/>
          <w:lang w:eastAsia="pl-PL" w:bidi="pl-PL"/>
        </w:rPr>
        <w:t xml:space="preserve">do Zaproszenia do złożenia oferty cenowej - </w:t>
      </w:r>
      <w:r w:rsidR="00C41FAC" w:rsidRPr="0037139D">
        <w:rPr>
          <w:rFonts w:eastAsia="Special#Default Metrics Font" w:cstheme="minorHAnsi"/>
          <w:color w:val="000000"/>
          <w:u w:val="single"/>
          <w:lang w:eastAsia="pl-PL" w:bidi="pl-PL"/>
        </w:rPr>
        <w:t>„</w:t>
      </w:r>
      <w:r w:rsidR="0037139D">
        <w:rPr>
          <w:rFonts w:eastAsia="Special#Default Metrics Font" w:cstheme="minorHAnsi"/>
          <w:color w:val="000000"/>
          <w:u w:val="single"/>
          <w:lang w:eastAsia="pl-PL" w:bidi="pl-PL"/>
        </w:rPr>
        <w:t>Wykaz ilościowo-asortymentowy</w:t>
      </w:r>
      <w:r w:rsidR="00C41FAC" w:rsidRPr="0037139D">
        <w:rPr>
          <w:rFonts w:eastAsia="Special#Default Metrics Font" w:cstheme="minorHAnsi"/>
          <w:color w:val="000000"/>
          <w:u w:val="single"/>
          <w:lang w:eastAsia="pl-PL" w:bidi="pl-PL"/>
        </w:rPr>
        <w:t>”.</w:t>
      </w:r>
    </w:p>
    <w:p w14:paraId="14A7152E" w14:textId="77777777" w:rsidR="0033352B" w:rsidRPr="0037139D" w:rsidRDefault="0033352B" w:rsidP="00C403A0">
      <w:pPr>
        <w:widowControl w:val="0"/>
        <w:tabs>
          <w:tab w:val="left" w:leader="dot" w:pos="1908"/>
        </w:tabs>
        <w:spacing w:after="120" w:line="276" w:lineRule="auto"/>
        <w:ind w:right="7160" w:firstLine="69"/>
        <w:rPr>
          <w:rFonts w:eastAsia="Special#Default Metrics Font" w:cstheme="minorHAnsi"/>
          <w:b/>
          <w:bCs/>
          <w:color w:val="000000"/>
          <w:lang w:eastAsia="pl-PL" w:bidi="pl-PL"/>
        </w:rPr>
      </w:pPr>
    </w:p>
    <w:p w14:paraId="7B6875E6" w14:textId="6AFF164F" w:rsidR="00C403A0" w:rsidRPr="0037139D" w:rsidRDefault="00C403A0" w:rsidP="0033352B">
      <w:pPr>
        <w:widowControl w:val="0"/>
        <w:spacing w:after="120" w:line="276" w:lineRule="auto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 xml:space="preserve">Wykonawca </w:t>
      </w:r>
      <w:r w:rsidRPr="0037139D">
        <w:rPr>
          <w:rFonts w:eastAsia="Special#Default Metrics Font" w:cstheme="minorHAnsi"/>
          <w:color w:val="000000"/>
          <w:lang w:eastAsia="pl-PL" w:bidi="pl-PL"/>
        </w:rPr>
        <w:t>(pełn</w:t>
      </w:r>
      <w:r w:rsidR="0033352B" w:rsidRPr="0037139D">
        <w:rPr>
          <w:rFonts w:eastAsia="Special#Default Metrics Font" w:cstheme="minorHAnsi"/>
          <w:color w:val="000000"/>
          <w:lang w:eastAsia="pl-PL" w:bidi="pl-PL"/>
        </w:rPr>
        <w:t xml:space="preserve">a </w:t>
      </w:r>
      <w:r w:rsidRPr="0037139D">
        <w:rPr>
          <w:rFonts w:eastAsia="Special#Default Metrics Font" w:cstheme="minorHAnsi"/>
          <w:color w:val="000000"/>
          <w:lang w:eastAsia="pl-PL" w:bidi="pl-PL"/>
        </w:rPr>
        <w:t>nazwa/firma):</w:t>
      </w:r>
      <w:r w:rsidR="0033352B" w:rsidRPr="0037139D">
        <w:rPr>
          <w:rFonts w:eastAsia="Special#Default Metrics Font" w:cstheme="minorHAnsi"/>
          <w:color w:val="000000"/>
          <w:lang w:eastAsia="pl-PL" w:bidi="pl-PL"/>
        </w:rPr>
        <w:t xml:space="preserve"> ……………………………………………………….</w:t>
      </w:r>
      <w:r w:rsidR="0033352B" w:rsidRPr="0037139D">
        <w:rPr>
          <w:rFonts w:eastAsia="Special#Default Metrics Font" w:cstheme="minorHAnsi"/>
          <w:color w:val="000000"/>
          <w:lang w:val="fr-FR" w:eastAsia="pl-PL" w:bidi="pl-PL"/>
        </w:rPr>
        <w:tab/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</w:r>
    </w:p>
    <w:p w14:paraId="717FFC5A" w14:textId="77777777" w:rsidR="00C403A0" w:rsidRPr="0037139D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adres: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</w:r>
    </w:p>
    <w:p w14:paraId="5600F604" w14:textId="77777777" w:rsidR="00C403A0" w:rsidRPr="0037139D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eastAsia="Special#Default Metrics Font" w:cstheme="minorHAnsi"/>
          <w:color w:val="000000"/>
          <w:lang w:val="fr-FR" w:eastAsia="pl-PL" w:bidi="pl-PL"/>
        </w:rPr>
      </w:pPr>
      <w:r w:rsidRPr="0037139D">
        <w:rPr>
          <w:rFonts w:eastAsia="Special#Default Metrics Font" w:cstheme="minorHAnsi"/>
          <w:color w:val="000000"/>
          <w:lang w:val="fr-FR" w:eastAsia="pl-PL" w:bidi="pl-PL"/>
        </w:rPr>
        <w:t>NIP/PESEL, KRS/CEiDG:</w:t>
      </w:r>
      <w:r w:rsidRPr="0037139D">
        <w:rPr>
          <w:rFonts w:eastAsia="Special#Default Metrics Font" w:cstheme="minorHAnsi"/>
          <w:color w:val="000000"/>
          <w:lang w:val="fr-FR" w:eastAsia="pl-PL" w:bidi="pl-PL"/>
        </w:rPr>
        <w:tab/>
      </w:r>
    </w:p>
    <w:p w14:paraId="5110CCDE" w14:textId="2311C6B3" w:rsidR="0033352B" w:rsidRPr="0037139D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eastAsia="Special#Default Metrics Font" w:cstheme="minorHAnsi"/>
          <w:color w:val="000000"/>
          <w:lang w:val="fr-FR" w:bidi="en-US"/>
        </w:rPr>
      </w:pPr>
      <w:r w:rsidRPr="0037139D">
        <w:rPr>
          <w:rFonts w:eastAsia="Special#Default Metrics Font" w:cstheme="minorHAnsi"/>
          <w:color w:val="000000"/>
          <w:lang w:val="fr-FR" w:bidi="en-US"/>
        </w:rPr>
        <w:t xml:space="preserve">tel.; </w:t>
      </w:r>
      <w:r w:rsidR="0033352B" w:rsidRPr="0037139D">
        <w:rPr>
          <w:rFonts w:eastAsia="Special#Default Metrics Font" w:cstheme="minorHAnsi"/>
          <w:color w:val="000000"/>
          <w:lang w:val="fr-FR" w:bidi="en-US"/>
        </w:rPr>
        <w:t>............................................................................................................................................................</w:t>
      </w:r>
    </w:p>
    <w:p w14:paraId="7DEAD1E3" w14:textId="55344390" w:rsidR="00C403A0" w:rsidRPr="0037139D" w:rsidRDefault="00C403A0" w:rsidP="00C403A0">
      <w:pPr>
        <w:widowControl w:val="0"/>
        <w:tabs>
          <w:tab w:val="left" w:leader="dot" w:pos="9057"/>
        </w:tabs>
        <w:spacing w:after="120" w:line="276" w:lineRule="auto"/>
        <w:ind w:firstLine="69"/>
        <w:jc w:val="both"/>
        <w:rPr>
          <w:rFonts w:eastAsia="Special#Default Metrics Font" w:cstheme="minorHAnsi"/>
          <w:color w:val="000000"/>
          <w:lang w:val="fr-FR" w:eastAsia="pl-PL" w:bidi="pl-PL"/>
        </w:rPr>
      </w:pPr>
      <w:r w:rsidRPr="0037139D">
        <w:rPr>
          <w:rFonts w:eastAsia="Special#Default Metrics Font" w:cstheme="minorHAnsi"/>
          <w:color w:val="000000"/>
          <w:lang w:val="fr-FR" w:eastAsia="pl-PL" w:bidi="pl-PL"/>
        </w:rPr>
        <w:t>e-mail:</w:t>
      </w:r>
      <w:r w:rsidRPr="0037139D">
        <w:rPr>
          <w:rFonts w:eastAsia="Special#Default Metrics Font" w:cstheme="minorHAnsi"/>
          <w:color w:val="000000"/>
          <w:lang w:val="fr-FR" w:eastAsia="pl-PL" w:bidi="pl-PL"/>
        </w:rPr>
        <w:tab/>
      </w:r>
    </w:p>
    <w:p w14:paraId="3482FAE2" w14:textId="77777777" w:rsidR="00C403A0" w:rsidRPr="0037139D" w:rsidRDefault="00C403A0" w:rsidP="00C403A0">
      <w:pPr>
        <w:widowControl w:val="0"/>
        <w:numPr>
          <w:ilvl w:val="0"/>
          <w:numId w:val="3"/>
        </w:numPr>
        <w:tabs>
          <w:tab w:val="left" w:pos="399"/>
        </w:tabs>
        <w:spacing w:after="120" w:line="276" w:lineRule="auto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OFERUJĘ WYKONANIE ZAMÓWIENIA ZA CENĘ:</w:t>
      </w:r>
    </w:p>
    <w:p w14:paraId="1FDF8F0A" w14:textId="43A75B76" w:rsidR="00C403A0" w:rsidRPr="0037139D" w:rsidRDefault="00C403A0" w:rsidP="00C403A0">
      <w:pPr>
        <w:widowControl w:val="0"/>
        <w:tabs>
          <w:tab w:val="right" w:leader="dot" w:pos="6206"/>
          <w:tab w:val="left" w:leader="dot" w:pos="9057"/>
        </w:tabs>
        <w:spacing w:after="120" w:line="276" w:lineRule="auto"/>
        <w:ind w:left="420" w:hanging="5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 xml:space="preserve">wartość netto </w:t>
      </w:r>
      <w:r w:rsidR="00571C3B"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 xml:space="preserve">zamówienia </w:t>
      </w: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w zł: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  <w:t>słownie: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</w:r>
    </w:p>
    <w:p w14:paraId="5E7F2B6D" w14:textId="77777777" w:rsidR="00C403A0" w:rsidRPr="0037139D" w:rsidRDefault="00C403A0" w:rsidP="00C403A0">
      <w:pPr>
        <w:widowControl w:val="0"/>
        <w:tabs>
          <w:tab w:val="center" w:leader="dot" w:pos="2348"/>
          <w:tab w:val="right" w:pos="3097"/>
          <w:tab w:val="center" w:pos="3565"/>
          <w:tab w:val="right" w:pos="4170"/>
          <w:tab w:val="right" w:pos="4404"/>
          <w:tab w:val="left" w:leader="dot" w:pos="6071"/>
        </w:tabs>
        <w:spacing w:after="120" w:line="276" w:lineRule="auto"/>
        <w:ind w:left="420" w:hanging="5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bidi="en-US"/>
        </w:rPr>
        <w:t xml:space="preserve">VAT </w:t>
      </w: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ab/>
      </w:r>
      <w:r w:rsidRPr="0037139D">
        <w:rPr>
          <w:rFonts w:eastAsia="Special#Default Metrics Font" w:cstheme="minorHAnsi"/>
          <w:color w:val="000000"/>
          <w:lang w:eastAsia="pl-PL" w:bidi="pl-PL"/>
        </w:rPr>
        <w:t>%,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  <w:t>kwota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  <w:t>podatku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  <w:t>w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</w: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zł</w:t>
      </w: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ab/>
      </w:r>
    </w:p>
    <w:p w14:paraId="4FB1E8A9" w14:textId="3E6BF6A8" w:rsidR="00C403A0" w:rsidRPr="0037139D" w:rsidRDefault="00C403A0" w:rsidP="00C403A0">
      <w:pPr>
        <w:widowControl w:val="0"/>
        <w:tabs>
          <w:tab w:val="center" w:leader="dot" w:pos="5354"/>
          <w:tab w:val="right" w:pos="6206"/>
          <w:tab w:val="left" w:leader="dot" w:pos="9057"/>
        </w:tabs>
        <w:spacing w:after="120" w:line="276" w:lineRule="auto"/>
        <w:ind w:left="420" w:hanging="5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wartość brutto zamówienia w zł.: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  <w:t>,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  <w:t>słownie:</w:t>
      </w:r>
      <w:r w:rsidRPr="0037139D">
        <w:rPr>
          <w:rFonts w:eastAsia="Special#Default Metrics Font" w:cstheme="minorHAnsi"/>
          <w:color w:val="000000"/>
          <w:lang w:eastAsia="pl-PL" w:bidi="pl-PL"/>
        </w:rPr>
        <w:tab/>
      </w:r>
    </w:p>
    <w:p w14:paraId="77378318" w14:textId="20032AC2" w:rsidR="00C403A0" w:rsidRPr="0037139D" w:rsidRDefault="00C403A0" w:rsidP="00C403A0">
      <w:pPr>
        <w:widowControl w:val="0"/>
        <w:numPr>
          <w:ilvl w:val="0"/>
          <w:numId w:val="3"/>
        </w:numPr>
        <w:tabs>
          <w:tab w:val="left" w:pos="420"/>
        </w:tabs>
        <w:spacing w:after="120" w:line="276" w:lineRule="auto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TERMIN WYKONANIA ZAMÓWIENIA</w:t>
      </w:r>
      <w:r w:rsidR="00571C3B"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:</w:t>
      </w:r>
    </w:p>
    <w:p w14:paraId="27AD188C" w14:textId="2B0CAA54" w:rsidR="00C403A0" w:rsidRPr="0037139D" w:rsidRDefault="00C403A0" w:rsidP="00C403A0">
      <w:pPr>
        <w:widowControl w:val="0"/>
        <w:tabs>
          <w:tab w:val="left" w:leader="dot" w:pos="9057"/>
        </w:tabs>
        <w:spacing w:after="120" w:line="276" w:lineRule="auto"/>
        <w:ind w:left="420" w:hanging="5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Zobowiązuję się do wykonania przedmiotu zamówienia w termi</w:t>
      </w:r>
      <w:r w:rsidR="000A3C06" w:rsidRPr="0037139D">
        <w:rPr>
          <w:rFonts w:eastAsia="Special#Default Metrics Font" w:cstheme="minorHAnsi"/>
          <w:color w:val="000000"/>
          <w:lang w:eastAsia="pl-PL" w:bidi="pl-PL"/>
        </w:rPr>
        <w:t>nie</w:t>
      </w: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 </w:t>
      </w:r>
      <w:r w:rsidR="00CA2109" w:rsidRPr="0037139D">
        <w:rPr>
          <w:rFonts w:eastAsia="Special#Default Metrics Font" w:cstheme="minorHAnsi"/>
          <w:color w:val="000000"/>
          <w:lang w:eastAsia="pl-PL" w:bidi="pl-PL"/>
        </w:rPr>
        <w:t>określonym w Umowie.</w:t>
      </w:r>
    </w:p>
    <w:p w14:paraId="36936AD5" w14:textId="4C013DE5" w:rsidR="00C403A0" w:rsidRPr="00EA5174" w:rsidRDefault="00C403A0" w:rsidP="00EA5174">
      <w:pPr>
        <w:pStyle w:val="Akapitzlist"/>
        <w:widowControl w:val="0"/>
        <w:numPr>
          <w:ilvl w:val="0"/>
          <w:numId w:val="3"/>
        </w:numPr>
        <w:tabs>
          <w:tab w:val="left" w:pos="413"/>
        </w:tabs>
        <w:spacing w:after="120" w:line="276" w:lineRule="auto"/>
        <w:ind w:hanging="720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EA5174">
        <w:rPr>
          <w:rFonts w:eastAsia="Special#Default Metrics Font" w:cstheme="minorHAnsi"/>
          <w:b/>
          <w:bCs/>
          <w:color w:val="000000"/>
          <w:lang w:eastAsia="pl-PL" w:bidi="pl-PL"/>
        </w:rPr>
        <w:t>OŚWIADCZAM:</w:t>
      </w:r>
    </w:p>
    <w:p w14:paraId="50763B27" w14:textId="77777777" w:rsidR="00C403A0" w:rsidRPr="0037139D" w:rsidRDefault="00C403A0" w:rsidP="00C403A0">
      <w:pPr>
        <w:widowControl w:val="0"/>
        <w:spacing w:after="120" w:line="276" w:lineRule="auto"/>
        <w:ind w:left="320" w:firstLine="4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że oferowane wynagrodzenie zawiera wszystkie koszty związane z wykonaniem zamówienia.</w:t>
      </w:r>
    </w:p>
    <w:p w14:paraId="62C835D6" w14:textId="1D4C4217" w:rsidR="00C403A0" w:rsidRPr="00EA5174" w:rsidRDefault="00C403A0" w:rsidP="0035386B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after="120" w:line="276" w:lineRule="auto"/>
        <w:ind w:hanging="720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EA5174">
        <w:rPr>
          <w:rFonts w:eastAsia="Special#Default Metrics Font" w:cstheme="minorHAnsi"/>
          <w:b/>
          <w:bCs/>
          <w:color w:val="000000"/>
          <w:lang w:eastAsia="pl-PL" w:bidi="pl-PL"/>
        </w:rPr>
        <w:t>OŚWIADCZAM:</w:t>
      </w:r>
    </w:p>
    <w:p w14:paraId="35C63772" w14:textId="77B443B5" w:rsidR="00C403A0" w:rsidRPr="0037139D" w:rsidRDefault="00C403A0" w:rsidP="00C403A0">
      <w:pPr>
        <w:widowControl w:val="0"/>
        <w:spacing w:after="120" w:line="276" w:lineRule="auto"/>
        <w:ind w:left="320" w:firstLine="4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że zapoznałem się z treścią Zaproszenia wraz z kompletem załączników i nie wnoszę do nich zastrzeżeń oraz przyjmuję warunki w nim zawarte, a także zobowiązuj</w:t>
      </w:r>
      <w:r w:rsidR="00CA2109" w:rsidRPr="0037139D">
        <w:rPr>
          <w:rFonts w:eastAsia="Special#Default Metrics Font" w:cstheme="minorHAnsi"/>
          <w:color w:val="000000"/>
          <w:lang w:eastAsia="pl-PL" w:bidi="pl-PL"/>
        </w:rPr>
        <w:t>ę</w:t>
      </w: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 się wykonać zamówienie zgodnie z jego zapisami.</w:t>
      </w:r>
    </w:p>
    <w:p w14:paraId="1049EF0D" w14:textId="77777777" w:rsidR="00C403A0" w:rsidRPr="0037139D" w:rsidRDefault="00C403A0" w:rsidP="00EA5174">
      <w:pPr>
        <w:widowControl w:val="0"/>
        <w:numPr>
          <w:ilvl w:val="0"/>
          <w:numId w:val="3"/>
        </w:numPr>
        <w:tabs>
          <w:tab w:val="left" w:pos="413"/>
        </w:tabs>
        <w:spacing w:after="120" w:line="276" w:lineRule="auto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>OŚWIADCZAM:</w:t>
      </w:r>
    </w:p>
    <w:p w14:paraId="7F648901" w14:textId="77777777" w:rsidR="00C403A0" w:rsidRPr="0037139D" w:rsidRDefault="00C403A0" w:rsidP="00C403A0">
      <w:pPr>
        <w:widowControl w:val="0"/>
        <w:spacing w:after="120" w:line="276" w:lineRule="auto"/>
        <w:ind w:left="320" w:firstLine="4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że w przypadku uznania mojej oferty za najkorzystniejszą, zobowiązuję się do zawarcia umowy w miejscu i terminie wskazanym przez Zamawiającego.</w:t>
      </w:r>
    </w:p>
    <w:p w14:paraId="4EE8EFE9" w14:textId="35FE8158" w:rsidR="00C403A0" w:rsidRPr="00EA5174" w:rsidRDefault="00C403A0" w:rsidP="00EA5174">
      <w:pPr>
        <w:pStyle w:val="Akapitzlist"/>
        <w:widowControl w:val="0"/>
        <w:numPr>
          <w:ilvl w:val="0"/>
          <w:numId w:val="3"/>
        </w:numPr>
        <w:tabs>
          <w:tab w:val="left" w:pos="413"/>
        </w:tabs>
        <w:spacing w:after="120" w:line="276" w:lineRule="auto"/>
        <w:ind w:hanging="720"/>
        <w:jc w:val="both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EA5174">
        <w:rPr>
          <w:rFonts w:eastAsia="Special#Default Metrics Font" w:cstheme="minorHAnsi"/>
          <w:b/>
          <w:bCs/>
          <w:color w:val="000000"/>
          <w:lang w:eastAsia="pl-PL" w:bidi="pl-PL"/>
        </w:rPr>
        <w:lastRenderedPageBreak/>
        <w:t>OŚWIADCZAM:</w:t>
      </w:r>
    </w:p>
    <w:p w14:paraId="5948A3EC" w14:textId="55D710A5" w:rsidR="00C403A0" w:rsidRPr="0037139D" w:rsidRDefault="00C403A0" w:rsidP="00242044">
      <w:pPr>
        <w:widowControl w:val="0"/>
        <w:spacing w:after="120" w:line="276" w:lineRule="auto"/>
        <w:ind w:left="284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że zapoznałem się z „Klauzulą informacyjną RODO” stanowiącą załącznik nr 1 do Zaproszenia do składania ofert</w:t>
      </w:r>
      <w:r w:rsidR="00CA2109" w:rsidRPr="0037139D">
        <w:rPr>
          <w:rFonts w:eastAsia="Special#Default Metrics Font" w:cstheme="minorHAnsi"/>
          <w:color w:val="000000"/>
          <w:lang w:eastAsia="pl-PL" w:bidi="pl-PL"/>
        </w:rPr>
        <w:t>.</w:t>
      </w:r>
    </w:p>
    <w:p w14:paraId="52C56C40" w14:textId="77777777" w:rsidR="00C403A0" w:rsidRPr="0037139D" w:rsidRDefault="00C403A0" w:rsidP="00EA5174">
      <w:pPr>
        <w:widowControl w:val="0"/>
        <w:numPr>
          <w:ilvl w:val="0"/>
          <w:numId w:val="3"/>
        </w:numPr>
        <w:tabs>
          <w:tab w:val="left" w:pos="406"/>
        </w:tabs>
        <w:spacing w:after="120" w:line="276" w:lineRule="auto"/>
        <w:rPr>
          <w:rFonts w:eastAsia="Special#Default Metrics Font" w:cstheme="minorHAnsi"/>
          <w:b/>
          <w:bCs/>
          <w:color w:val="000000"/>
          <w:lang w:eastAsia="pl-PL" w:bidi="pl-PL"/>
        </w:rPr>
      </w:pPr>
      <w:r w:rsidRPr="0037139D">
        <w:rPr>
          <w:rFonts w:eastAsia="Special#Default Metrics Font" w:cstheme="minorHAnsi"/>
          <w:b/>
          <w:bCs/>
          <w:color w:val="000000"/>
          <w:lang w:eastAsia="pl-PL" w:bidi="pl-PL"/>
        </w:rPr>
        <w:t xml:space="preserve">OŚWIADCZAM </w:t>
      </w:r>
    </w:p>
    <w:p w14:paraId="7AD6B314" w14:textId="77777777" w:rsidR="00C403A0" w:rsidRPr="0037139D" w:rsidRDefault="00C403A0" w:rsidP="00CA2109">
      <w:pPr>
        <w:widowControl w:val="0"/>
        <w:spacing w:after="120" w:line="276" w:lineRule="auto"/>
        <w:ind w:left="142" w:hanging="5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że wypełniłem obowiązki informacyjne przewidziane w </w:t>
      </w:r>
      <w:r w:rsidRPr="0037139D">
        <w:rPr>
          <w:rFonts w:eastAsia="Special#Default Metrics Font" w:cstheme="minorHAnsi"/>
          <w:color w:val="000000"/>
          <w:lang w:bidi="en-US"/>
        </w:rPr>
        <w:t xml:space="preserve">art. </w:t>
      </w:r>
      <w:r w:rsidRPr="0037139D">
        <w:rPr>
          <w:rFonts w:eastAsia="Special#Default Metrics Font" w:cstheme="minorHAnsi"/>
          <w:color w:val="000000"/>
          <w:lang w:eastAsia="pl-PL" w:bidi="pl-PL"/>
        </w:rPr>
        <w:t>13 lub 14 RODO</w:t>
      </w:r>
      <w:r w:rsidRPr="0037139D">
        <w:rPr>
          <w:rFonts w:eastAsia="Special#Default Metrics Font" w:cstheme="minorHAnsi"/>
          <w:color w:val="000000"/>
          <w:vertAlign w:val="superscript"/>
          <w:lang w:eastAsia="pl-PL" w:bidi="pl-PL"/>
        </w:rPr>
        <w:footnoteReference w:id="1"/>
      </w: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37139D">
        <w:rPr>
          <w:rFonts w:eastAsia="Special#Default Metrics Font" w:cstheme="minorHAnsi"/>
          <w:color w:val="000000"/>
          <w:vertAlign w:val="superscript"/>
          <w:lang w:eastAsia="pl-PL" w:bidi="pl-PL"/>
        </w:rPr>
        <w:footnoteReference w:id="2"/>
      </w:r>
      <w:r w:rsidRPr="0037139D">
        <w:rPr>
          <w:rFonts w:eastAsia="Special#Default Metrics Font" w:cstheme="minorHAnsi"/>
          <w:color w:val="000000"/>
          <w:lang w:eastAsia="pl-PL" w:bidi="pl-PL"/>
        </w:rPr>
        <w:t>.</w:t>
      </w:r>
    </w:p>
    <w:p w14:paraId="19A112AF" w14:textId="4BD76A9A" w:rsidR="00C403A0" w:rsidRPr="00EA5174" w:rsidRDefault="00C403A0" w:rsidP="00EA5174">
      <w:pPr>
        <w:pStyle w:val="Akapitzlist"/>
        <w:keepNext/>
        <w:keepLines/>
        <w:widowControl w:val="0"/>
        <w:numPr>
          <w:ilvl w:val="0"/>
          <w:numId w:val="3"/>
        </w:numPr>
        <w:tabs>
          <w:tab w:val="left" w:pos="426"/>
        </w:tabs>
        <w:spacing w:after="120" w:line="276" w:lineRule="auto"/>
        <w:ind w:hanging="720"/>
        <w:jc w:val="both"/>
        <w:outlineLvl w:val="1"/>
        <w:rPr>
          <w:rFonts w:eastAsia="Special#Default Metrics Font" w:cstheme="minorHAnsi"/>
          <w:b/>
          <w:bCs/>
          <w:color w:val="000000"/>
          <w:lang w:eastAsia="pl-PL" w:bidi="pl-PL"/>
        </w:rPr>
      </w:pPr>
      <w:bookmarkStart w:id="1" w:name="bookmark16"/>
      <w:r w:rsidRPr="00EA5174">
        <w:rPr>
          <w:rFonts w:eastAsia="Special#Default Metrics Font" w:cstheme="minorHAnsi"/>
          <w:b/>
          <w:bCs/>
          <w:color w:val="000000"/>
          <w:lang w:eastAsia="pl-PL" w:bidi="pl-PL"/>
        </w:rPr>
        <w:t>ZAŁĄCZNIKAMI DO NINIEJSZEJ OFERTY SĄ:</w:t>
      </w:r>
      <w:bookmarkEnd w:id="1"/>
    </w:p>
    <w:p w14:paraId="53568656" w14:textId="2434DD2A" w:rsidR="00C403A0" w:rsidRPr="0037139D" w:rsidRDefault="00C403A0" w:rsidP="00EA5174">
      <w:pPr>
        <w:widowControl w:val="0"/>
        <w:numPr>
          <w:ilvl w:val="0"/>
          <w:numId w:val="4"/>
        </w:numPr>
        <w:tabs>
          <w:tab w:val="left" w:pos="670"/>
        </w:tabs>
        <w:spacing w:after="120" w:line="276" w:lineRule="auto"/>
        <w:ind w:firstLine="142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Załącznik nr 1 </w:t>
      </w:r>
      <w:r w:rsidR="0021619E" w:rsidRPr="0037139D">
        <w:rPr>
          <w:rFonts w:eastAsia="Special#Default Metrics Font" w:cstheme="minorHAnsi"/>
          <w:color w:val="000000"/>
          <w:lang w:eastAsia="pl-PL" w:bidi="pl-PL"/>
        </w:rPr>
        <w:t>–</w:t>
      </w: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 </w:t>
      </w:r>
      <w:r w:rsidR="0021619E" w:rsidRPr="0037139D">
        <w:rPr>
          <w:rFonts w:eastAsia="Special#Default Metrics Font" w:cstheme="minorHAnsi"/>
          <w:color w:val="000000"/>
          <w:lang w:eastAsia="pl-PL" w:bidi="pl-PL"/>
        </w:rPr>
        <w:t>Wykaz cenowy (Załącznik nr 3 do Zaproszenia do złożenia oferty cenowej)</w:t>
      </w:r>
    </w:p>
    <w:p w14:paraId="396C6503" w14:textId="75305CEF" w:rsidR="00C403A0" w:rsidRPr="0037139D" w:rsidRDefault="00C403A0" w:rsidP="00EA5174">
      <w:pPr>
        <w:widowControl w:val="0"/>
        <w:numPr>
          <w:ilvl w:val="0"/>
          <w:numId w:val="4"/>
        </w:numPr>
        <w:tabs>
          <w:tab w:val="left" w:pos="670"/>
          <w:tab w:val="left" w:leader="dot" w:pos="4531"/>
        </w:tabs>
        <w:spacing w:after="120" w:line="276" w:lineRule="auto"/>
        <w:ind w:firstLine="142"/>
        <w:jc w:val="both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Załącznik nr 2 </w:t>
      </w:r>
      <w:r w:rsidR="0021619E" w:rsidRPr="0037139D">
        <w:rPr>
          <w:rFonts w:eastAsia="Special#Default Metrics Font" w:cstheme="minorHAnsi"/>
          <w:color w:val="000000"/>
          <w:lang w:eastAsia="pl-PL" w:bidi="pl-PL"/>
        </w:rPr>
        <w:t>– aktualny odpis z KRS/CEIDG</w:t>
      </w:r>
    </w:p>
    <w:p w14:paraId="5B6A3BD4" w14:textId="1586095D" w:rsidR="0021619E" w:rsidRPr="0037139D" w:rsidRDefault="0021619E" w:rsidP="0021619E">
      <w:pPr>
        <w:widowControl w:val="0"/>
        <w:tabs>
          <w:tab w:val="left" w:pos="670"/>
          <w:tab w:val="left" w:leader="dot" w:pos="4531"/>
        </w:tabs>
        <w:spacing w:after="120" w:line="276" w:lineRule="auto"/>
        <w:jc w:val="both"/>
        <w:rPr>
          <w:rFonts w:eastAsia="Special#Default Metrics Font" w:cstheme="minorHAnsi"/>
          <w:color w:val="000000"/>
          <w:lang w:eastAsia="pl-PL" w:bidi="pl-PL"/>
        </w:rPr>
      </w:pPr>
    </w:p>
    <w:p w14:paraId="5221E3FD" w14:textId="77777777" w:rsidR="0021619E" w:rsidRPr="0037139D" w:rsidRDefault="0021619E" w:rsidP="0021619E">
      <w:pPr>
        <w:widowControl w:val="0"/>
        <w:tabs>
          <w:tab w:val="left" w:pos="670"/>
          <w:tab w:val="left" w:leader="dot" w:pos="4531"/>
        </w:tabs>
        <w:spacing w:after="120" w:line="276" w:lineRule="auto"/>
        <w:jc w:val="both"/>
        <w:rPr>
          <w:rFonts w:eastAsia="Special#Default Metrics Font" w:cstheme="minorHAnsi"/>
          <w:color w:val="000000"/>
          <w:lang w:eastAsia="pl-PL" w:bidi="pl-PL"/>
        </w:rPr>
      </w:pPr>
    </w:p>
    <w:p w14:paraId="0E6C00C8" w14:textId="32EDBE85" w:rsidR="00C403A0" w:rsidRPr="0037139D" w:rsidRDefault="0021619E" w:rsidP="0021619E">
      <w:pPr>
        <w:widowControl w:val="0"/>
        <w:spacing w:after="120" w:line="276" w:lineRule="auto"/>
        <w:rPr>
          <w:rFonts w:eastAsia="Special#Default Metrics Font" w:cstheme="minorHAnsi"/>
          <w:color w:val="000000"/>
          <w:lang w:eastAsia="pl-PL" w:bidi="pl-PL"/>
        </w:rPr>
      </w:pPr>
      <w:r w:rsidRPr="0037139D">
        <w:rPr>
          <w:rFonts w:eastAsia="Special#Default Metrics Font" w:cstheme="minorHAnsi"/>
          <w:color w:val="000000"/>
          <w:lang w:eastAsia="pl-PL" w:bidi="pl-PL"/>
        </w:rPr>
        <w:t>……………………………..</w:t>
      </w:r>
      <w:r w:rsidR="00C403A0" w:rsidRPr="0037139D">
        <w:rPr>
          <w:rFonts w:eastAsia="Special#Default Metrics Font" w:cstheme="minorHAnsi"/>
          <w:color w:val="000000"/>
          <w:lang w:eastAsia="pl-PL" w:bidi="pl-PL"/>
        </w:rPr>
        <w:t>, dnia</w:t>
      </w:r>
      <w:r w:rsidRPr="0037139D">
        <w:rPr>
          <w:rFonts w:eastAsia="Special#Default Metrics Font" w:cstheme="minorHAnsi"/>
          <w:color w:val="000000"/>
          <w:lang w:eastAsia="pl-PL" w:bidi="pl-PL"/>
        </w:rPr>
        <w:t xml:space="preserve"> …………………………</w:t>
      </w:r>
    </w:p>
    <w:p w14:paraId="180EA108" w14:textId="77777777" w:rsidR="0021619E" w:rsidRPr="0037139D" w:rsidRDefault="0021619E" w:rsidP="00C403A0">
      <w:pPr>
        <w:widowControl w:val="0"/>
        <w:spacing w:after="120" w:line="276" w:lineRule="auto"/>
        <w:ind w:left="6540" w:hanging="10"/>
        <w:rPr>
          <w:rFonts w:eastAsia="Special#Default Metrics Font" w:cstheme="minorHAnsi"/>
          <w:i/>
          <w:iCs/>
          <w:color w:val="000000"/>
          <w:spacing w:val="-10"/>
          <w:lang w:eastAsia="pl-PL" w:bidi="pl-PL"/>
        </w:rPr>
      </w:pPr>
    </w:p>
    <w:p w14:paraId="529F0A7E" w14:textId="77777777" w:rsidR="0021619E" w:rsidRPr="0037139D" w:rsidRDefault="0021619E" w:rsidP="00C403A0">
      <w:pPr>
        <w:widowControl w:val="0"/>
        <w:spacing w:after="120" w:line="276" w:lineRule="auto"/>
        <w:ind w:left="6540" w:hanging="10"/>
        <w:rPr>
          <w:rFonts w:eastAsia="Special#Default Metrics Font" w:cstheme="minorHAnsi"/>
          <w:i/>
          <w:iCs/>
          <w:color w:val="000000"/>
          <w:spacing w:val="-10"/>
          <w:lang w:eastAsia="pl-PL" w:bidi="pl-PL"/>
        </w:rPr>
      </w:pPr>
    </w:p>
    <w:p w14:paraId="6A74A44B" w14:textId="6044C978" w:rsidR="0021619E" w:rsidRPr="0037139D" w:rsidRDefault="0021619E" w:rsidP="00EA5174">
      <w:pPr>
        <w:widowControl w:val="0"/>
        <w:spacing w:after="120" w:line="276" w:lineRule="auto"/>
        <w:ind w:left="5664" w:firstLine="708"/>
        <w:rPr>
          <w:rFonts w:eastAsia="Special#Default Metrics Font" w:cstheme="minorHAnsi"/>
          <w:i/>
          <w:iCs/>
          <w:color w:val="000000"/>
          <w:spacing w:val="-10"/>
          <w:lang w:eastAsia="pl-PL" w:bidi="pl-PL"/>
        </w:rPr>
      </w:pPr>
      <w:r w:rsidRPr="0037139D">
        <w:rPr>
          <w:rFonts w:eastAsia="Special#Default Metrics Font" w:cstheme="minorHAnsi"/>
          <w:i/>
          <w:iCs/>
          <w:color w:val="000000"/>
          <w:spacing w:val="-10"/>
          <w:lang w:eastAsia="pl-PL" w:bidi="pl-PL"/>
        </w:rPr>
        <w:t>……………………………………………..</w:t>
      </w:r>
    </w:p>
    <w:p w14:paraId="15AC739D" w14:textId="77777777" w:rsidR="0021619E" w:rsidRPr="0037139D" w:rsidRDefault="0021619E" w:rsidP="00C403A0">
      <w:pPr>
        <w:widowControl w:val="0"/>
        <w:spacing w:after="120" w:line="276" w:lineRule="auto"/>
        <w:ind w:left="6540" w:hanging="10"/>
        <w:rPr>
          <w:rFonts w:eastAsia="Special#Default Metrics Font" w:cstheme="minorHAnsi"/>
          <w:i/>
          <w:iCs/>
          <w:color w:val="000000"/>
          <w:spacing w:val="-10"/>
          <w:lang w:eastAsia="pl-PL" w:bidi="pl-PL"/>
        </w:rPr>
      </w:pPr>
    </w:p>
    <w:p w14:paraId="6066A037" w14:textId="17CFB055" w:rsidR="00C403A0" w:rsidRPr="0037139D" w:rsidRDefault="00C403A0" w:rsidP="00C403A0">
      <w:pPr>
        <w:widowControl w:val="0"/>
        <w:spacing w:after="120" w:line="276" w:lineRule="auto"/>
        <w:ind w:left="6540" w:hanging="10"/>
        <w:rPr>
          <w:rFonts w:eastAsia="Special#Default Metrics Font" w:cstheme="minorHAnsi"/>
          <w:i/>
          <w:iCs/>
          <w:color w:val="000000"/>
          <w:spacing w:val="-10"/>
          <w:lang w:eastAsia="pl-PL" w:bidi="pl-PL"/>
        </w:rPr>
      </w:pPr>
      <w:r w:rsidRPr="0037139D">
        <w:rPr>
          <w:rFonts w:eastAsia="Special#Default Metrics Font" w:cstheme="minorHAnsi"/>
          <w:i/>
          <w:iCs/>
          <w:color w:val="000000"/>
          <w:spacing w:val="-10"/>
          <w:lang w:eastAsia="pl-PL" w:bidi="pl-PL"/>
        </w:rPr>
        <w:t>podpis Wykonawcy</w:t>
      </w:r>
    </w:p>
    <w:sectPr w:rsidR="00C403A0" w:rsidRPr="003713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E8A5" w14:textId="77777777" w:rsidR="00457C08" w:rsidRDefault="00457C08" w:rsidP="00C403A0">
      <w:pPr>
        <w:spacing w:after="0" w:line="240" w:lineRule="auto"/>
      </w:pPr>
      <w:r>
        <w:separator/>
      </w:r>
    </w:p>
  </w:endnote>
  <w:endnote w:type="continuationSeparator" w:id="0">
    <w:p w14:paraId="10352051" w14:textId="77777777" w:rsidR="00457C08" w:rsidRDefault="00457C08" w:rsidP="00C4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577331"/>
      <w:docPartObj>
        <w:docPartGallery w:val="Page Numbers (Bottom of Page)"/>
        <w:docPartUnique/>
      </w:docPartObj>
    </w:sdtPr>
    <w:sdtContent>
      <w:p w14:paraId="370D5A55" w14:textId="772D5479" w:rsidR="00C41FAC" w:rsidRDefault="00C41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2D89F" w14:textId="77777777" w:rsidR="00C41FAC" w:rsidRDefault="00C4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D08A" w14:textId="77777777" w:rsidR="00457C08" w:rsidRDefault="00457C08" w:rsidP="00C403A0">
      <w:pPr>
        <w:spacing w:after="0" w:line="240" w:lineRule="auto"/>
      </w:pPr>
      <w:r>
        <w:separator/>
      </w:r>
    </w:p>
  </w:footnote>
  <w:footnote w:type="continuationSeparator" w:id="0">
    <w:p w14:paraId="40D8CBC3" w14:textId="77777777" w:rsidR="00457C08" w:rsidRDefault="00457C08" w:rsidP="00C403A0">
      <w:pPr>
        <w:spacing w:after="0" w:line="240" w:lineRule="auto"/>
      </w:pPr>
      <w:r>
        <w:continuationSeparator/>
      </w:r>
    </w:p>
  </w:footnote>
  <w:footnote w:id="1">
    <w:p w14:paraId="5C1D5A96" w14:textId="77777777" w:rsidR="00C403A0" w:rsidRDefault="00C403A0" w:rsidP="00C40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0C3">
        <w:rPr>
          <w:rFonts w:ascii="Times New Roman" w:hAnsi="Times New Roman" w:cs="Times New Roman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2908F4" w14:textId="77777777" w:rsidR="00C403A0" w:rsidRDefault="00C403A0" w:rsidP="00C40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0C3">
        <w:rPr>
          <w:rFonts w:ascii="Times New Roman" w:hAnsi="Times New Roman" w:cs="Times New Roman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wykonawca oświadczeni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36C"/>
    <w:multiLevelType w:val="multilevel"/>
    <w:tmpl w:val="49D4CC7C"/>
    <w:lvl w:ilvl="0">
      <w:start w:val="1"/>
      <w:numFmt w:val="bullet"/>
      <w:lvlText w:val="-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416AB"/>
    <w:multiLevelType w:val="multilevel"/>
    <w:tmpl w:val="95EE5D0C"/>
    <w:lvl w:ilvl="0">
      <w:start w:val="1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D7290D"/>
    <w:multiLevelType w:val="multilevel"/>
    <w:tmpl w:val="3DC2A91C"/>
    <w:lvl w:ilvl="0">
      <w:start w:val="5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12710D"/>
    <w:multiLevelType w:val="multilevel"/>
    <w:tmpl w:val="C31CC22C"/>
    <w:lvl w:ilvl="0">
      <w:start w:val="2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C75475"/>
    <w:multiLevelType w:val="hybridMultilevel"/>
    <w:tmpl w:val="AD1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D5BDB"/>
    <w:multiLevelType w:val="multilevel"/>
    <w:tmpl w:val="C31CC22C"/>
    <w:lvl w:ilvl="0">
      <w:start w:val="2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1110632">
    <w:abstractNumId w:val="3"/>
  </w:num>
  <w:num w:numId="2" w16cid:durableId="997879775">
    <w:abstractNumId w:val="2"/>
  </w:num>
  <w:num w:numId="3" w16cid:durableId="686759407">
    <w:abstractNumId w:val="1"/>
  </w:num>
  <w:num w:numId="4" w16cid:durableId="1904414589">
    <w:abstractNumId w:val="0"/>
  </w:num>
  <w:num w:numId="5" w16cid:durableId="1901549712">
    <w:abstractNumId w:val="4"/>
  </w:num>
  <w:num w:numId="6" w16cid:durableId="845025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A0"/>
    <w:rsid w:val="00046FEC"/>
    <w:rsid w:val="000A3C06"/>
    <w:rsid w:val="00171FFD"/>
    <w:rsid w:val="001B08D3"/>
    <w:rsid w:val="00200EC9"/>
    <w:rsid w:val="0021619E"/>
    <w:rsid w:val="00242044"/>
    <w:rsid w:val="0033352B"/>
    <w:rsid w:val="0035386B"/>
    <w:rsid w:val="00357743"/>
    <w:rsid w:val="0037139D"/>
    <w:rsid w:val="003A7280"/>
    <w:rsid w:val="003D1989"/>
    <w:rsid w:val="003D737F"/>
    <w:rsid w:val="00457C08"/>
    <w:rsid w:val="004D358B"/>
    <w:rsid w:val="00503DEE"/>
    <w:rsid w:val="00571C3B"/>
    <w:rsid w:val="0057274D"/>
    <w:rsid w:val="006C6672"/>
    <w:rsid w:val="006D7C1A"/>
    <w:rsid w:val="006F0CF1"/>
    <w:rsid w:val="00737D9D"/>
    <w:rsid w:val="00790A8A"/>
    <w:rsid w:val="00862CF8"/>
    <w:rsid w:val="00AD2A99"/>
    <w:rsid w:val="00B03C31"/>
    <w:rsid w:val="00B2002B"/>
    <w:rsid w:val="00B361D2"/>
    <w:rsid w:val="00BC3C51"/>
    <w:rsid w:val="00BF57EF"/>
    <w:rsid w:val="00C403A0"/>
    <w:rsid w:val="00C41FAC"/>
    <w:rsid w:val="00CA1B07"/>
    <w:rsid w:val="00CA2109"/>
    <w:rsid w:val="00CA4597"/>
    <w:rsid w:val="00DC1967"/>
    <w:rsid w:val="00DF2410"/>
    <w:rsid w:val="00DF7BAE"/>
    <w:rsid w:val="00EA5174"/>
    <w:rsid w:val="00F3730E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BF06"/>
  <w15:chartTrackingRefBased/>
  <w15:docId w15:val="{F2912A23-129B-4C89-A6BC-BA64542E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3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3A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3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FAC"/>
  </w:style>
  <w:style w:type="paragraph" w:styleId="Stopka">
    <w:name w:val="footer"/>
    <w:basedOn w:val="Normalny"/>
    <w:link w:val="StopkaZnak"/>
    <w:uiPriority w:val="99"/>
    <w:unhideWhenUsed/>
    <w:rsid w:val="00C4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AC"/>
  </w:style>
  <w:style w:type="paragraph" w:styleId="Akapitzlist">
    <w:name w:val="List Paragraph"/>
    <w:basedOn w:val="Normalny"/>
    <w:uiPriority w:val="34"/>
    <w:qFormat/>
    <w:rsid w:val="00EA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91C-234F-439E-9D94-950EC916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ŁĄCZNIKAMI DO NINIEJSZEJ OFERTY SĄ: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Jagiełło</dc:creator>
  <cp:keywords/>
  <dc:description/>
  <cp:lastModifiedBy>Katarzyna.Jagiełło</cp:lastModifiedBy>
  <cp:revision>5</cp:revision>
  <dcterms:created xsi:type="dcterms:W3CDTF">2022-02-23T11:37:00Z</dcterms:created>
  <dcterms:modified xsi:type="dcterms:W3CDTF">2022-10-06T09:33:00Z</dcterms:modified>
</cp:coreProperties>
</file>